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0E" w:rsidRDefault="00EC790E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3C66C7" w:rsidRPr="00EC790E" w:rsidRDefault="003C66C7" w:rsidP="003C66C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318BA" w:rsidRDefault="003C66C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:rsidR="003C66C7" w:rsidRPr="008318BA" w:rsidRDefault="00EC790E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с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і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Р І Ш Е Н </w:t>
      </w:r>
      <w:proofErr w:type="spellStart"/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C66C7" w:rsidRPr="00BC230E" w:rsidRDefault="00EC790E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744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№ ______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</w:p>
    <w:p w:rsidR="003C66C7" w:rsidRPr="00BC230E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C66C7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3C66C7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торгах окремими лотами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розглянувши заяву </w:t>
      </w:r>
      <w:proofErr w:type="spellStart"/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чек</w:t>
      </w:r>
      <w:proofErr w:type="spellEnd"/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C790E" w:rsidRDefault="003C66C7" w:rsidP="003C66C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 xml:space="preserve">       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ключити в перелік вільних від забудови земельних ділянок,  прав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яких підлягає продажу на конкурентних зас</w:t>
      </w:r>
      <w:r w:rsidR="008E5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х (земельних торгах) земельну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8E5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</w:t>
      </w:r>
      <w:r w:rsidR="008E55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, вул.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із цільовим призначенням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та обслуговування будівель торгівлі, продаж права оренди </w:t>
      </w:r>
      <w:r w:rsidR="00066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у пропонується н</w:t>
      </w:r>
      <w:r w:rsidR="006D58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аукціоні.</w:t>
      </w:r>
    </w:p>
    <w:p w:rsidR="003C66C7" w:rsidRPr="008318BA" w:rsidRDefault="003C66C7" w:rsidP="003C66C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Надати дозвіл Ніжинській міській раді на виготовлення проекту землеустрою щодо відведення земельної ділянки за адресою м. Ніжин, 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лежності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із цільовим призначенням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EC790E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подальшого продажу пра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3C66C7" w:rsidRPr="008318BA" w:rsidRDefault="00EC790E" w:rsidP="003C66C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3</w:t>
      </w:r>
      <w:r w:rsidR="003C66C7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відділу земельних відносин виконавчого комітету Ніжинської міської ради </w:t>
      </w:r>
      <w:proofErr w:type="spellStart"/>
      <w:r w:rsidR="003C66C7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ісан</w:t>
      </w:r>
      <w:proofErr w:type="spellEnd"/>
      <w:r w:rsidR="003C66C7" w:rsidRPr="008318B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3C66C7" w:rsidRPr="008318BA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ацію виконання даного рішення покласти на першого заступника міського голови Олійника Г.М., відділ земельних відносин.</w:t>
      </w:r>
    </w:p>
    <w:p w:rsidR="003C66C7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C79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 (голова комісії Деркач А.П.).</w:t>
      </w:r>
    </w:p>
    <w:p w:rsidR="003C66C7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B13" w:rsidRPr="008318BA" w:rsidRDefault="00611B13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66C7" w:rsidRPr="008318BA" w:rsidRDefault="003C66C7" w:rsidP="003C66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4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040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</w:t>
      </w:r>
      <w:proofErr w:type="spellStart"/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D74426" w:rsidRPr="00D74426" w:rsidRDefault="00D74426" w:rsidP="003C66C7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318BA" w:rsidRDefault="008318BA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B13" w:rsidRDefault="00611B1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EF4078" w:rsidRDefault="00EF4078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B13" w:rsidRDefault="00611B1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B13" w:rsidRPr="00D74426" w:rsidRDefault="00611B13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Подає: 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379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В. Салогуб</w:t>
      </w:r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120" w:line="240" w:lineRule="auto"/>
        <w:ind w:left="283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 </w:t>
      </w: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.М. Олійник</w:t>
      </w: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містобудування </w:t>
      </w:r>
    </w:p>
    <w:p w:rsidR="00D74426" w:rsidRDefault="00D74426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, головний архітект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Б. Мироненко</w:t>
      </w:r>
    </w:p>
    <w:p w:rsidR="000166C0" w:rsidRDefault="000166C0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Default="000166C0" w:rsidP="00D74426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275E1B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0166C0" w:rsidRDefault="000166C0" w:rsidP="000166C0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</w:t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Ф. </w:t>
      </w:r>
      <w:proofErr w:type="spellStart"/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275E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</w:t>
      </w:r>
      <w:proofErr w:type="spellEnd"/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5561AE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  <w:r w:rsidR="00D744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 -</w:t>
      </w:r>
    </w:p>
    <w:p w:rsid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ого забезпечення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5561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О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тійна комісія міської ради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ь земельних відносин, будівництва,</w:t>
      </w:r>
    </w:p>
    <w:p w:rsidR="00D74426" w:rsidRPr="00D74426" w:rsidRDefault="00D74426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</w:t>
      </w:r>
    </w:p>
    <w:p w:rsidR="00D74426" w:rsidRDefault="00A4036B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 w:rsidR="00D74426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П. Деркач</w:t>
      </w:r>
    </w:p>
    <w:p w:rsidR="00EF4078" w:rsidRPr="00D74426" w:rsidRDefault="00EF4078" w:rsidP="00D74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-33"/>
          <w:tab w:val="left" w:pos="109"/>
          <w:tab w:val="left" w:pos="251"/>
          <w:tab w:val="left" w:pos="492"/>
          <w:tab w:val="left" w:pos="5910"/>
        </w:tabs>
        <w:suppressAutoHyphens/>
        <w:autoSpaceDN w:val="0"/>
        <w:spacing w:after="0" w:line="240" w:lineRule="auto"/>
        <w:ind w:left="-60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uk-UA" w:eastAsia="zh-CN"/>
        </w:rPr>
      </w:pP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 комісія міської ради з питань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0166C0" w:rsidRPr="00A3613C" w:rsidRDefault="000166C0" w:rsidP="000166C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40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A36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 Щербак</w:t>
      </w: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66C0" w:rsidRPr="00A3613C" w:rsidRDefault="000166C0" w:rsidP="000166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18BA" w:rsidRDefault="008318BA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18BA" w:rsidRDefault="008318BA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</w:p>
    <w:p w:rsidR="00D74426" w:rsidRPr="00D74426" w:rsidRDefault="00D74426" w:rsidP="00D744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74426" w:rsidRPr="00D74426" w:rsidRDefault="00D74426" w:rsidP="00D74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«Про включення в перелік земельних ділянок для продажу на земельних торгах окремими лотами»</w:t>
      </w:r>
    </w:p>
    <w:p w:rsidR="00E65447" w:rsidRDefault="00D74426" w:rsidP="00E65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й проект рішення підготовлено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розглянувши заяву </w:t>
      </w:r>
      <w:proofErr w:type="spellStart"/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чек</w:t>
      </w:r>
      <w:proofErr w:type="spellEnd"/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М.</w:t>
      </w:r>
    </w:p>
    <w:p w:rsidR="00D74426" w:rsidRPr="00D74426" w:rsidRDefault="00D74426" w:rsidP="002D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екті рішення розгляда</w:t>
      </w:r>
      <w:r w:rsidR="0079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 питання про включення в перелік вільних від забудови земельних ділянок</w:t>
      </w:r>
      <w:r w:rsidR="005B4A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аво </w:t>
      </w:r>
      <w:r w:rsidR="00B824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підлягає продажу на конкурентних засадах (земельних торгах)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D0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у ділянку за адресою</w:t>
      </w:r>
      <w:r w:rsidR="008F0A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92D0A"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544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вул. </w:t>
      </w:r>
      <w:r w:rsidR="00E65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залежності, </w:t>
      </w:r>
      <w:r w:rsidR="0079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D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26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, 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цільовим призначенням </w:t>
      </w:r>
      <w:r w:rsidR="002D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2D582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торгівлі, продаж права оренди на яку пропонується на аукціоні.</w:t>
      </w: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5824" w:rsidRPr="00D74426" w:rsidRDefault="002D5824" w:rsidP="002D5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</w:t>
      </w:r>
    </w:p>
    <w:p w:rsidR="002D5824" w:rsidRDefault="002D5824" w:rsidP="002D5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.М. </w:t>
      </w:r>
      <w:proofErr w:type="spellStart"/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2D5824" w:rsidRPr="00D74426" w:rsidRDefault="002D5824" w:rsidP="002D5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4426" w:rsidRPr="00D74426" w:rsidRDefault="00D74426" w:rsidP="00D7442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4937" w:rsidRDefault="00BF4937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  <w:bookmarkStart w:id="0" w:name="_GoBack"/>
      <w:bookmarkEnd w:id="0"/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дає: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хітектури, інвестиційного розвитку            </w:t>
      </w:r>
      <w:r w:rsidR="00875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П. Деркач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В.В. Салогуб  </w:t>
      </w: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Г.М. Олійник</w:t>
      </w: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 </w:t>
      </w: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В.М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</w:p>
    <w:p w:rsidR="00BC230E" w:rsidRPr="002B4CCA" w:rsidRDefault="00BC230E" w:rsidP="00BC230E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   В.Б. Мироненко</w:t>
      </w: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</w:p>
    <w:p w:rsidR="00BC230E" w:rsidRPr="002B4CCA" w:rsidRDefault="00BC230E" w:rsidP="00BC230E">
      <w:pPr>
        <w:tabs>
          <w:tab w:val="left" w:pos="77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                                                              Т.Ф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ссак</w:t>
      </w:r>
      <w:proofErr w:type="spellEnd"/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BC230E" w:rsidRPr="002B4CCA" w:rsidRDefault="00BC230E" w:rsidP="00BC230E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B4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BC230E" w:rsidRPr="002B4CCA" w:rsidRDefault="00BC230E" w:rsidP="00BC2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Default="00BC230E">
      <w:pPr>
        <w:rPr>
          <w:lang w:val="uk-UA"/>
        </w:rPr>
      </w:pPr>
    </w:p>
    <w:p w:rsidR="00BC230E" w:rsidRPr="00D74426" w:rsidRDefault="00BC230E">
      <w:pPr>
        <w:rPr>
          <w:lang w:val="uk-UA"/>
        </w:rPr>
      </w:pPr>
    </w:p>
    <w:sectPr w:rsidR="00BC230E" w:rsidRPr="00D74426" w:rsidSect="008318BA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C4713"/>
    <w:rsid w:val="0001170E"/>
    <w:rsid w:val="000166C0"/>
    <w:rsid w:val="0003797E"/>
    <w:rsid w:val="0004089E"/>
    <w:rsid w:val="000662C6"/>
    <w:rsid w:val="00066B6F"/>
    <w:rsid w:val="00100EC4"/>
    <w:rsid w:val="001C4713"/>
    <w:rsid w:val="00244615"/>
    <w:rsid w:val="00257C3B"/>
    <w:rsid w:val="002D5824"/>
    <w:rsid w:val="00326656"/>
    <w:rsid w:val="003C66C7"/>
    <w:rsid w:val="00423A27"/>
    <w:rsid w:val="00446D83"/>
    <w:rsid w:val="00456087"/>
    <w:rsid w:val="00475ECD"/>
    <w:rsid w:val="004D7D46"/>
    <w:rsid w:val="004F0DCF"/>
    <w:rsid w:val="005203DA"/>
    <w:rsid w:val="0055137D"/>
    <w:rsid w:val="005561AE"/>
    <w:rsid w:val="005B4A6C"/>
    <w:rsid w:val="00611B13"/>
    <w:rsid w:val="00641C4B"/>
    <w:rsid w:val="006D585E"/>
    <w:rsid w:val="00767BC7"/>
    <w:rsid w:val="00792D0A"/>
    <w:rsid w:val="008318BA"/>
    <w:rsid w:val="008629D8"/>
    <w:rsid w:val="00875A4A"/>
    <w:rsid w:val="008E555C"/>
    <w:rsid w:val="008F0AF6"/>
    <w:rsid w:val="009B3519"/>
    <w:rsid w:val="009B788E"/>
    <w:rsid w:val="00A4036B"/>
    <w:rsid w:val="00AF55FA"/>
    <w:rsid w:val="00B82477"/>
    <w:rsid w:val="00BC230E"/>
    <w:rsid w:val="00BF4937"/>
    <w:rsid w:val="00C472A5"/>
    <w:rsid w:val="00C94B3B"/>
    <w:rsid w:val="00CF7989"/>
    <w:rsid w:val="00D74426"/>
    <w:rsid w:val="00DA758B"/>
    <w:rsid w:val="00DF6E46"/>
    <w:rsid w:val="00E65447"/>
    <w:rsid w:val="00E7385F"/>
    <w:rsid w:val="00EC790E"/>
    <w:rsid w:val="00ED47F2"/>
    <w:rsid w:val="00EF4078"/>
    <w:rsid w:val="00F33ABB"/>
    <w:rsid w:val="00F438BF"/>
    <w:rsid w:val="00F744B4"/>
    <w:rsid w:val="00FB0DBB"/>
    <w:rsid w:val="00FC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4DE2-C0BA-4069-AE96-5E6A289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4</cp:lastModifiedBy>
  <cp:revision>75</cp:revision>
  <cp:lastPrinted>2019-04-12T09:09:00Z</cp:lastPrinted>
  <dcterms:created xsi:type="dcterms:W3CDTF">2018-06-11T12:07:00Z</dcterms:created>
  <dcterms:modified xsi:type="dcterms:W3CDTF">2019-04-12T09:10:00Z</dcterms:modified>
</cp:coreProperties>
</file>